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2F85" w14:textId="5CFD3186" w:rsidR="009F56F0" w:rsidRDefault="009F56F0" w:rsidP="009F56F0">
      <w:pPr>
        <w:tabs>
          <w:tab w:val="left" w:pos="2640"/>
        </w:tabs>
        <w:rPr>
          <w:rFonts w:ascii="TH SarabunPSK" w:hAnsi="TH SarabunPSK" w:cs="TH SarabunPSK"/>
          <w:sz w:val="32"/>
          <w:szCs w:val="32"/>
          <w:cs/>
        </w:rPr>
      </w:pPr>
    </w:p>
    <w:p w14:paraId="6F4BE093" w14:textId="769BECE9" w:rsidR="00292D58" w:rsidRDefault="00EC7C8B" w:rsidP="009F56F0">
      <w:pPr>
        <w:tabs>
          <w:tab w:val="left" w:pos="3315"/>
        </w:tabs>
        <w:rPr>
          <w:rFonts w:ascii="TH SarabunPSK" w:hAnsi="TH SarabunPSK" w:cs="TH SarabunPSK"/>
          <w:sz w:val="32"/>
          <w:szCs w:val="32"/>
        </w:rPr>
      </w:pPr>
      <w:r w:rsidRPr="00350971">
        <w:rPr>
          <w:rFonts w:ascii="TH SarabunPSK" w:hAnsi="TH SarabunPSK" w:cs="TH SarabunPSK"/>
          <w:noProof/>
        </w:rPr>
        <w:drawing>
          <wp:anchor distT="0" distB="0" distL="114300" distR="114300" simplePos="0" relativeHeight="251676672" behindDoc="1" locked="0" layoutInCell="1" allowOverlap="1" wp14:anchorId="4176254F" wp14:editId="3CDB2F98">
            <wp:simplePos x="0" y="0"/>
            <wp:positionH relativeFrom="margin">
              <wp:align>center</wp:align>
            </wp:positionH>
            <wp:positionV relativeFrom="paragraph">
              <wp:posOffset>-36195</wp:posOffset>
            </wp:positionV>
            <wp:extent cx="1090295" cy="1079500"/>
            <wp:effectExtent l="0" t="0" r="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B90EC" w14:textId="7ED8A454" w:rsidR="00292D58" w:rsidRDefault="00292D58" w:rsidP="00E421D7">
      <w:pPr>
        <w:tabs>
          <w:tab w:val="left" w:pos="5245"/>
        </w:tabs>
        <w:rPr>
          <w:rFonts w:ascii="TH SarabunPSK" w:hAnsi="TH SarabunPSK" w:cs="TH SarabunPSK"/>
          <w:sz w:val="32"/>
          <w:szCs w:val="32"/>
        </w:rPr>
      </w:pPr>
    </w:p>
    <w:p w14:paraId="6ADBD72E" w14:textId="3C4906A5" w:rsidR="00EC7C8B" w:rsidRPr="00350971" w:rsidRDefault="00EC7C8B" w:rsidP="00EC7C8B">
      <w:pPr>
        <w:rPr>
          <w:rFonts w:ascii="TH SarabunPSK" w:hAnsi="TH SarabunPSK" w:cs="TH SarabunPSK"/>
          <w:sz w:val="32"/>
          <w:szCs w:val="32"/>
        </w:rPr>
      </w:pPr>
    </w:p>
    <w:p w14:paraId="0EDB00F7" w14:textId="0E7B10F2" w:rsidR="00EC7C8B" w:rsidRPr="00350971" w:rsidRDefault="00EC7C8B" w:rsidP="007D0E2A">
      <w:pPr>
        <w:tabs>
          <w:tab w:val="left" w:pos="5670"/>
        </w:tabs>
        <w:spacing w:line="235" w:lineRule="auto"/>
        <w:rPr>
          <w:rFonts w:ascii="TH SarabunPSK" w:hAnsi="TH SarabunPSK" w:cs="TH SarabunPSK"/>
        </w:rPr>
      </w:pPr>
      <w:r w:rsidRPr="008C019F">
        <w:rPr>
          <w:rFonts w:ascii="TH SarabunIT๙" w:hAnsi="TH SarabunIT๙" w:cs="TH SarabunIT๙"/>
          <w:sz w:val="32"/>
          <w:szCs w:val="32"/>
          <w:cs/>
        </w:rPr>
        <w:t>ที่  มท ๐๘16.๔/</w:t>
      </w:r>
      <w:r w:rsidR="00761FE8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</w:p>
    <w:p w14:paraId="02C0C3F3" w14:textId="63623AEC" w:rsidR="00EC7C8B" w:rsidRPr="00350971" w:rsidRDefault="00EC7C8B" w:rsidP="007D0E2A">
      <w:pPr>
        <w:tabs>
          <w:tab w:val="left" w:pos="5670"/>
        </w:tabs>
        <w:spacing w:line="235" w:lineRule="auto"/>
        <w:rPr>
          <w:rFonts w:ascii="TH SarabunPSK" w:hAnsi="TH SarabunPSK" w:cs="TH SarabunPSK"/>
          <w:spacing w:val="-4"/>
        </w:rPr>
      </w:pPr>
      <w:r w:rsidRPr="00350971">
        <w:rPr>
          <w:rFonts w:ascii="TH SarabunPSK" w:hAnsi="TH SarabunPSK" w:cs="TH SarabunPSK"/>
          <w:spacing w:val="-4"/>
          <w:sz w:val="32"/>
          <w:szCs w:val="32"/>
          <w:cs/>
        </w:rPr>
        <w:tab/>
        <w:t>ถนนนครราชสีมา เขตดุสิต กทม. ๑๐๓๐๐</w:t>
      </w:r>
    </w:p>
    <w:p w14:paraId="3829E7F1" w14:textId="58996478" w:rsidR="00EC7C8B" w:rsidRPr="008C019F" w:rsidRDefault="00EC7C8B" w:rsidP="007D0E2A">
      <w:pPr>
        <w:spacing w:before="120"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</w:rPr>
        <w:tab/>
      </w:r>
      <w:r w:rsidRPr="00350971">
        <w:rPr>
          <w:rFonts w:ascii="TH SarabunPSK" w:hAnsi="TH SarabunPSK" w:cs="TH SarabunPSK"/>
        </w:rPr>
        <w:tab/>
      </w:r>
      <w:r w:rsidRPr="008C019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24FD7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Pr="008C019F">
        <w:rPr>
          <w:rFonts w:ascii="TH SarabunIT๙" w:hAnsi="TH SarabunIT๙" w:cs="TH SarabunIT๙"/>
          <w:sz w:val="32"/>
          <w:szCs w:val="32"/>
          <w:cs/>
        </w:rPr>
        <w:t xml:space="preserve">  ๒๕6</w:t>
      </w:r>
      <w:r w:rsidR="00780337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3AB3D7E7" w14:textId="33FAEBD7" w:rsidR="00EC7C8B" w:rsidRPr="00350971" w:rsidRDefault="00EC7C8B" w:rsidP="007D0E2A">
      <w:pPr>
        <w:tabs>
          <w:tab w:val="left" w:pos="0"/>
          <w:tab w:val="left" w:pos="426"/>
        </w:tabs>
        <w:spacing w:before="120" w:line="235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5097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50971">
        <w:rPr>
          <w:rFonts w:ascii="TH SarabunPSK" w:hAnsi="TH SarabunPSK" w:cs="TH SarabunPSK"/>
          <w:sz w:val="32"/>
          <w:szCs w:val="32"/>
          <w:cs/>
        </w:rPr>
        <w:tab/>
      </w:r>
      <w:r w:rsidR="00780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21217752"/>
      <w:r w:rsidR="009B4811" w:rsidRPr="009B4811">
        <w:rPr>
          <w:rFonts w:ascii="TH SarabunIT๙" w:hAnsi="TH SarabunIT๙" w:cs="TH SarabunIT๙" w:hint="cs"/>
          <w:spacing w:val="-10"/>
          <w:sz w:val="32"/>
          <w:szCs w:val="32"/>
          <w:cs/>
        </w:rPr>
        <w:t>ติดตามผลสัมฤทธิ์และประสิทธิภาพการดำเนินงานการจัดการศึกษาระดับปฐมวัยขององค์กรปกครองส่วนท้องถิ่น</w:t>
      </w:r>
      <w:bookmarkEnd w:id="0"/>
    </w:p>
    <w:p w14:paraId="206E911C" w14:textId="24F3D546" w:rsidR="00EC7C8B" w:rsidRDefault="00EC7C8B" w:rsidP="007D0E2A">
      <w:pPr>
        <w:tabs>
          <w:tab w:val="left" w:pos="0"/>
          <w:tab w:val="left" w:pos="426"/>
        </w:tabs>
        <w:spacing w:before="120" w:after="12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0971">
        <w:rPr>
          <w:rFonts w:ascii="TH SarabunPSK" w:hAnsi="TH SarabunPSK" w:cs="TH SarabunPSK"/>
          <w:sz w:val="32"/>
          <w:szCs w:val="32"/>
          <w:cs/>
        </w:rPr>
        <w:t>เรียน</w:t>
      </w:r>
      <w:r w:rsidRPr="00350971">
        <w:rPr>
          <w:rFonts w:ascii="TH SarabunPSK" w:hAnsi="TH SarabunPSK" w:cs="TH SarabunPSK"/>
          <w:sz w:val="32"/>
          <w:szCs w:val="32"/>
          <w:cs/>
        </w:rPr>
        <w:tab/>
      </w:r>
      <w:r w:rsidR="00780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0971">
        <w:rPr>
          <w:rFonts w:ascii="TH SarabunPSK" w:hAnsi="TH SarabunPSK" w:cs="TH SarabunPSK"/>
          <w:sz w:val="32"/>
          <w:szCs w:val="32"/>
          <w:cs/>
        </w:rPr>
        <w:t>ผู้ว่า</w:t>
      </w:r>
      <w:r w:rsidR="009B4811">
        <w:rPr>
          <w:rFonts w:ascii="TH SarabunPSK" w:hAnsi="TH SarabunPSK" w:cs="TH SarabunPSK" w:hint="cs"/>
          <w:sz w:val="32"/>
          <w:szCs w:val="32"/>
          <w:cs/>
        </w:rPr>
        <w:t>ราชการจังหวัด ทุกจังหวัด</w:t>
      </w:r>
    </w:p>
    <w:p w14:paraId="084BDB63" w14:textId="16CE389B" w:rsidR="00C1510C" w:rsidRPr="00C1510C" w:rsidRDefault="007D0E2A" w:rsidP="007D0E2A">
      <w:pPr>
        <w:tabs>
          <w:tab w:val="left" w:pos="567"/>
          <w:tab w:val="left" w:pos="1560"/>
        </w:tabs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๑. </w:t>
      </w:r>
      <w:r w:rsidRPr="00C1510C">
        <w:rPr>
          <w:rFonts w:ascii="TH SarabunIT๙" w:hAnsi="TH SarabunIT๙" w:cs="TH SarabunIT๙"/>
          <w:sz w:val="32"/>
          <w:szCs w:val="32"/>
          <w:cs/>
        </w:rPr>
        <w:t xml:space="preserve">หนังสือกรมส่งเสริมการปกครองท้องถิ่น ที่ มท ๐๘๑๖.๔/ว </w:t>
      </w:r>
      <w:r w:rsidR="00C1510C" w:rsidRPr="00C1510C">
        <w:rPr>
          <w:rFonts w:ascii="TH SarabunIT๙" w:hAnsi="TH SarabunIT๙" w:cs="TH SarabunIT๙" w:hint="cs"/>
          <w:sz w:val="32"/>
          <w:szCs w:val="32"/>
          <w:cs/>
        </w:rPr>
        <w:t>๒๕๕๙</w:t>
      </w:r>
      <w:r w:rsidRPr="00C1510C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C1510C" w:rsidRPr="00C1510C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C151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10C" w:rsidRPr="00C1510C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Pr="00C1510C">
        <w:rPr>
          <w:rFonts w:ascii="TH SarabunIT๙" w:hAnsi="TH SarabunIT๙" w:cs="TH SarabunIT๙"/>
          <w:sz w:val="32"/>
          <w:szCs w:val="32"/>
          <w:cs/>
        </w:rPr>
        <w:t>๒๕๖</w:t>
      </w:r>
      <w:r w:rsidR="00C1510C" w:rsidRPr="00C1510C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76179F6F" w14:textId="184997B9" w:rsidR="007D0E2A" w:rsidRDefault="007D0E2A" w:rsidP="007D0E2A">
      <w:pPr>
        <w:tabs>
          <w:tab w:val="left" w:pos="567"/>
          <w:tab w:val="left" w:pos="1560"/>
        </w:tabs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๒. </w:t>
      </w:r>
      <w:r w:rsidR="00C1510C" w:rsidRPr="00C1510C">
        <w:rPr>
          <w:rFonts w:ascii="TH SarabunIT๙" w:hAnsi="TH SarabunIT๙" w:cs="TH SarabunIT๙"/>
          <w:sz w:val="32"/>
          <w:szCs w:val="32"/>
          <w:cs/>
        </w:rPr>
        <w:t xml:space="preserve">หนังสือกรมส่งเสริมการปกครองท้องถิ่น ที่ มท ๐๘๑๖.๔/ว </w:t>
      </w:r>
      <w:r w:rsidR="00C1510C">
        <w:rPr>
          <w:rFonts w:ascii="TH SarabunIT๙" w:hAnsi="TH SarabunIT๙" w:cs="TH SarabunIT๙" w:hint="cs"/>
          <w:sz w:val="32"/>
          <w:szCs w:val="32"/>
          <w:cs/>
        </w:rPr>
        <w:t>๓๖๑</w:t>
      </w:r>
      <w:r w:rsidR="00C1510C" w:rsidRPr="00C1510C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C1510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1510C" w:rsidRPr="00C151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10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1510C" w:rsidRPr="00C15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10C" w:rsidRPr="00C1510C">
        <w:rPr>
          <w:rFonts w:ascii="TH SarabunIT๙" w:hAnsi="TH SarabunIT๙" w:cs="TH SarabunIT๙"/>
          <w:sz w:val="32"/>
          <w:szCs w:val="32"/>
          <w:cs/>
        </w:rPr>
        <w:t>๒๕๖</w:t>
      </w:r>
      <w:r w:rsidR="00C1510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15434175" w14:textId="0FFFC603" w:rsidR="00862844" w:rsidRPr="0042115F" w:rsidRDefault="00862844" w:rsidP="007D0E2A">
      <w:pPr>
        <w:tabs>
          <w:tab w:val="left" w:pos="567"/>
          <w:tab w:val="left" w:pos="1276"/>
        </w:tabs>
        <w:spacing w:before="120" w:line="235" w:lineRule="auto"/>
        <w:ind w:left="1275" w:hanging="1275"/>
        <w:jc w:val="thaiDistribute"/>
        <w:rPr>
          <w:rFonts w:ascii="TH SarabunIT๙" w:hAnsi="TH SarabunIT๙" w:cs="TH SarabunIT๙"/>
          <w:sz w:val="32"/>
          <w:szCs w:val="32"/>
        </w:rPr>
      </w:pPr>
      <w:r w:rsidRPr="0042115F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3A37B5" w:rsidRPr="0042115F">
        <w:rPr>
          <w:rFonts w:ascii="TH SarabunIT๙" w:hAnsi="TH SarabunIT๙" w:cs="TH SarabunIT๙"/>
          <w:sz w:val="32"/>
          <w:szCs w:val="32"/>
          <w:cs/>
        </w:rPr>
        <w:tab/>
      </w:r>
      <w:r w:rsidR="0042115F" w:rsidRPr="00956F03">
        <w:rPr>
          <w:rFonts w:ascii="TH SarabunIT๙" w:hAnsi="TH SarabunIT๙" w:cs="TH SarabunIT๙" w:hint="cs"/>
          <w:sz w:val="32"/>
          <w:szCs w:val="32"/>
          <w:cs/>
        </w:rPr>
        <w:t>แบบติดตามผลสัมฤทธิ์และประสิทธิภาพการดำเนินงานการจัดการศึกษาระดับปฐมวัย</w:t>
      </w:r>
      <w:r w:rsidR="0042115F" w:rsidRPr="00956F03">
        <w:rPr>
          <w:rFonts w:ascii="TH SarabunIT๙" w:hAnsi="TH SarabunIT๙" w:cs="TH SarabunIT๙"/>
          <w:sz w:val="32"/>
          <w:szCs w:val="32"/>
          <w:cs/>
        </w:rPr>
        <w:br/>
      </w:r>
      <w:r w:rsidR="0042115F" w:rsidRPr="00956F03">
        <w:rPr>
          <w:rFonts w:ascii="TH SarabunIT๙" w:hAnsi="TH SarabunIT๙" w:cs="TH SarabunIT๙" w:hint="cs"/>
          <w:sz w:val="32"/>
          <w:szCs w:val="32"/>
          <w:cs/>
        </w:rPr>
        <w:t>ขององค์กร</w:t>
      </w:r>
      <w:r w:rsidR="0042115F" w:rsidRPr="0042115F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42115F">
        <w:rPr>
          <w:rFonts w:ascii="TH SarabunIT๙" w:hAnsi="TH SarabunIT๙" w:cs="TH SarabunIT๙"/>
          <w:sz w:val="32"/>
          <w:szCs w:val="32"/>
          <w:cs/>
        </w:rPr>
        <w:tab/>
      </w:r>
      <w:r w:rsidRPr="0042115F">
        <w:rPr>
          <w:rFonts w:ascii="TH SarabunIT๙" w:hAnsi="TH SarabunIT๙" w:cs="TH SarabunIT๙"/>
          <w:sz w:val="32"/>
          <w:szCs w:val="32"/>
          <w:cs/>
        </w:rPr>
        <w:tab/>
      </w:r>
      <w:r w:rsidR="0042115F">
        <w:rPr>
          <w:rFonts w:ascii="TH SarabunIT๙" w:hAnsi="TH SarabunIT๙" w:cs="TH SarabunIT๙"/>
          <w:sz w:val="32"/>
          <w:szCs w:val="32"/>
          <w:cs/>
        </w:rPr>
        <w:tab/>
      </w:r>
      <w:r w:rsidR="0042115F">
        <w:rPr>
          <w:rFonts w:ascii="TH SarabunIT๙" w:hAnsi="TH SarabunIT๙" w:cs="TH SarabunIT๙"/>
          <w:sz w:val="32"/>
          <w:szCs w:val="32"/>
          <w:cs/>
        </w:rPr>
        <w:tab/>
      </w:r>
      <w:r w:rsidR="0042115F">
        <w:rPr>
          <w:rFonts w:ascii="TH SarabunIT๙" w:hAnsi="TH SarabunIT๙" w:cs="TH SarabunIT๙"/>
          <w:sz w:val="32"/>
          <w:szCs w:val="32"/>
          <w:cs/>
        </w:rPr>
        <w:tab/>
      </w:r>
      <w:r w:rsidR="0042115F">
        <w:rPr>
          <w:rFonts w:ascii="TH SarabunIT๙" w:hAnsi="TH SarabunIT๙" w:cs="TH SarabunIT๙"/>
          <w:sz w:val="32"/>
          <w:szCs w:val="32"/>
          <w:cs/>
        </w:rPr>
        <w:tab/>
      </w:r>
      <w:r w:rsidRPr="0042115F"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14:paraId="3658A07A" w14:textId="25A8385D" w:rsidR="007D0E2A" w:rsidRDefault="001A406D" w:rsidP="007D0E2A">
      <w:pPr>
        <w:tabs>
          <w:tab w:val="left" w:pos="1418"/>
        </w:tabs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D0E2A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E57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EE7" w:rsidRPr="00583E43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E3EE7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5E3EE7" w:rsidRPr="00583E43">
        <w:rPr>
          <w:rFonts w:ascii="TH SarabunIT๙" w:hAnsi="TH SarabunIT๙" w:cs="TH SarabunIT๙"/>
          <w:sz w:val="32"/>
          <w:szCs w:val="32"/>
          <w:cs/>
        </w:rPr>
        <w:t>ส่งเสริมสนับสนุน</w:t>
      </w:r>
      <w:r w:rsidR="00512FDA" w:rsidRPr="00A14213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  <w:r w:rsidR="00D46E19">
        <w:rPr>
          <w:rFonts w:ascii="TH SarabunIT๙" w:hAnsi="TH SarabunIT๙" w:cs="TH SarabunIT๙"/>
          <w:sz w:val="32"/>
          <w:szCs w:val="32"/>
          <w:cs/>
        </w:rPr>
        <w:br/>
      </w:r>
      <w:r w:rsidR="00512FDA" w:rsidRPr="00A14213">
        <w:rPr>
          <w:rFonts w:ascii="TH SarabunIT๙" w:hAnsi="TH SarabunIT๙" w:cs="TH SarabunIT๙"/>
          <w:sz w:val="32"/>
          <w:szCs w:val="32"/>
          <w:cs/>
        </w:rPr>
        <w:t>ระดับปฐมวัย</w:t>
      </w:r>
      <w:r w:rsidR="00512FDA">
        <w:rPr>
          <w:rFonts w:ascii="TH SarabunIT๙" w:hAnsi="TH SarabunIT๙" w:cs="TH SarabunIT๙" w:hint="cs"/>
          <w:sz w:val="32"/>
          <w:szCs w:val="32"/>
          <w:cs/>
        </w:rPr>
        <w:t xml:space="preserve">ในสถานศึกษาสังกัดองค์กรปกครองส่วนท้องถิ่น </w:t>
      </w:r>
      <w:r w:rsidR="007D0E2A">
        <w:rPr>
          <w:rFonts w:ascii="TH SarabunIT๙" w:hAnsi="TH SarabunIT๙" w:cs="TH SarabunIT๙" w:hint="cs"/>
          <w:sz w:val="32"/>
          <w:szCs w:val="32"/>
          <w:cs/>
        </w:rPr>
        <w:t>และขอความร่วมมือจังหวัดแจ้งให้</w:t>
      </w:r>
      <w:r w:rsidR="007D0E2A" w:rsidRPr="00B2728F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7D0E2A" w:rsidRPr="00080E20">
        <w:rPr>
          <w:rFonts w:ascii="TH SarabunIT๙" w:hAnsi="TH SarabunIT๙" w:cs="TH SarabunIT๙" w:hint="cs"/>
          <w:sz w:val="32"/>
          <w:szCs w:val="32"/>
          <w:cs/>
        </w:rPr>
        <w:t xml:space="preserve">ที่มีสถานศึกษาระดับปฐมวัย (ศูนย์พัฒนาเด็กเล็กและโรงเรียนที่จัดการศึกษาระดับปฐมวัย) แจ้งสถานศึกษาระดับปฐมวัยในสังกัดทุกแห่ง นำมาตรฐานสถานพัฒนาเด็กปฐมวัยแห่งชาติใช้เป็นมาตรฐานการดำเนินงานและในการประกันคุณภาพการศึกษาภายในสถานศึกษา </w:t>
      </w:r>
      <w:r w:rsidR="007D0E2A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หนังสือที่อ้างถึง </w:t>
      </w:r>
      <w:r w:rsidR="007D0E2A" w:rsidRPr="00080E20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15E735FF" w14:textId="7BD885BC" w:rsidR="007E1EF6" w:rsidRPr="00760D94" w:rsidRDefault="007E1EF6" w:rsidP="007D0E2A">
      <w:pPr>
        <w:tabs>
          <w:tab w:val="left" w:pos="1418"/>
        </w:tabs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C744F" w:rsidRPr="007E1EF6">
        <w:rPr>
          <w:rFonts w:ascii="TH SarabunIT๙" w:hAnsi="TH SarabunIT๙" w:cs="TH SarabunIT๙"/>
          <w:sz w:val="32"/>
          <w:szCs w:val="32"/>
          <w:cs/>
        </w:rPr>
        <w:t>สำนักงานการตรวจเงินแผ่นดิน</w:t>
      </w:r>
      <w:r w:rsidR="005C744F" w:rsidRPr="007E1EF6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5C744F" w:rsidRPr="007E1EF6">
        <w:rPr>
          <w:rFonts w:ascii="TH SarabunIT๙" w:hAnsi="TH SarabunIT๙" w:cs="TH SarabunIT๙"/>
          <w:sz w:val="32"/>
          <w:szCs w:val="32"/>
          <w:cs/>
        </w:rPr>
        <w:t>ตรวจสอบการ</w:t>
      </w:r>
      <w:r w:rsidR="005C744F" w:rsidRPr="007E1EF6">
        <w:rPr>
          <w:rFonts w:ascii="TH SarabunIT๙" w:hAnsi="TH SarabunIT๙" w:cs="TH SarabunIT๙" w:hint="cs"/>
          <w:sz w:val="32"/>
          <w:szCs w:val="32"/>
          <w:cs/>
        </w:rPr>
        <w:t>ดำเนินงานการจัดการศึกษาระดับปฐมวั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C744F" w:rsidRPr="007E1EF6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5C744F" w:rsidRPr="007E1EF6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ประกอบรัฐธรรมนูญว่าด้วยการตรวจเงินแผ่นดิ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C744F" w:rsidRPr="007E1EF6">
        <w:rPr>
          <w:rFonts w:ascii="TH SarabunIT๙" w:hAnsi="TH SarabunIT๙" w:cs="TH SarabunIT๙"/>
          <w:sz w:val="32"/>
          <w:szCs w:val="32"/>
          <w:cs/>
        </w:rPr>
        <w:t xml:space="preserve">พ.ศ. ๒๕๖๑ ว่าด้วยหน้าที่และอำนาจของสำนักงานการตรวจเงินแผ่นดิน ตั้งแต่วันที่ ๑๕ มกราคม ๒๕๖๓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C744F" w:rsidRPr="007E1EF6">
        <w:rPr>
          <w:rFonts w:ascii="TH SarabunIT๙" w:hAnsi="TH SarabunIT๙" w:cs="TH SarabunIT๙"/>
          <w:sz w:val="32"/>
          <w:szCs w:val="32"/>
          <w:cs/>
        </w:rPr>
        <w:t>ถึงวันที่ ๑๔ มกราคม ๒๕๖๔</w:t>
      </w:r>
      <w:r w:rsidR="005C744F" w:rsidRPr="007E1E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E1EF6">
        <w:rPr>
          <w:rFonts w:ascii="TH SarabunIT๙" w:hAnsi="TH SarabunIT๙" w:cs="TH SarabunIT๙" w:hint="cs"/>
          <w:sz w:val="32"/>
          <w:szCs w:val="32"/>
          <w:cs/>
        </w:rPr>
        <w:t>ส่งรายงานการตรวจสอบผลสัมฤทธิ์และประสิทธิภาพ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E1EF6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ศึกษาระดับปฐมวัยขององค์กรปกครอง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bookmarkStart w:id="1" w:name="_Hlk111446289"/>
      <w:r w:rsidR="00760D94" w:rsidRPr="00760D94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773D1F">
        <w:rPr>
          <w:rFonts w:ascii="TH SarabunIT๙" w:hAnsi="TH SarabunIT๙" w:cs="TH SarabunIT๙" w:hint="cs"/>
          <w:sz w:val="32"/>
          <w:szCs w:val="32"/>
          <w:cs/>
        </w:rPr>
        <w:t>การรายงานการดำเนินงาน</w:t>
      </w:r>
      <w:r w:rsidR="00773D1F">
        <w:rPr>
          <w:rFonts w:ascii="TH SarabunIT๙" w:hAnsi="TH SarabunIT๙" w:cs="TH SarabunIT๙"/>
          <w:sz w:val="32"/>
          <w:szCs w:val="32"/>
          <w:cs/>
        </w:rPr>
        <w:br/>
      </w:r>
      <w:r w:rsidR="00773D1F">
        <w:rPr>
          <w:rFonts w:ascii="TH SarabunIT๙" w:hAnsi="TH SarabunIT๙" w:cs="TH SarabunIT๙" w:hint="cs"/>
          <w:sz w:val="32"/>
          <w:szCs w:val="32"/>
          <w:cs/>
        </w:rPr>
        <w:t>ตามข้อเสนอแนะของ</w:t>
      </w:r>
      <w:r w:rsidR="00773D1F" w:rsidRPr="007E1EF6">
        <w:rPr>
          <w:rFonts w:ascii="TH SarabunIT๙" w:hAnsi="TH SarabunIT๙" w:cs="TH SarabunIT๙"/>
          <w:sz w:val="32"/>
          <w:szCs w:val="32"/>
          <w:cs/>
        </w:rPr>
        <w:t>สำนักงานการตรวจเงินแผ่นดิน</w:t>
      </w:r>
      <w:r w:rsidR="00773D1F"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 </w:t>
      </w:r>
      <w:bookmarkEnd w:id="1"/>
      <w:r w:rsidR="00760D94" w:rsidRPr="00760D94">
        <w:rPr>
          <w:rFonts w:ascii="TH SarabunIT๙" w:hAnsi="TH SarabunIT๙" w:cs="TH SarabunIT๙" w:hint="cs"/>
          <w:sz w:val="32"/>
          <w:szCs w:val="32"/>
          <w:cs/>
        </w:rPr>
        <w:t>จึงขอความร่วม</w:t>
      </w:r>
      <w:r w:rsidR="004F3F33"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="00760D94" w:rsidRPr="00760D94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73D1F">
        <w:rPr>
          <w:rFonts w:ascii="TH SarabunIT๙" w:hAnsi="TH SarabunIT๙" w:cs="TH SarabunIT๙"/>
          <w:sz w:val="32"/>
          <w:szCs w:val="32"/>
          <w:cs/>
        </w:rPr>
        <w:br/>
      </w:r>
      <w:r w:rsidR="00760D94" w:rsidRPr="00760D94">
        <w:rPr>
          <w:rFonts w:ascii="TH SarabunIT๙" w:hAnsi="TH SarabunIT๙" w:cs="TH SarabunIT๙" w:hint="cs"/>
          <w:sz w:val="32"/>
          <w:szCs w:val="32"/>
          <w:cs/>
        </w:rPr>
        <w:t>ส่งแบบติดตามผลสัมฤทธิ์และประสิทธิภาพการดำเนินงานการจัดการศึกษาระดับปฐมวัยขององค์กรปกครองส่วนท้องถิ่น</w:t>
      </w:r>
      <w:r w:rsidR="00760D94">
        <w:rPr>
          <w:rFonts w:ascii="TH SarabunIT๙" w:hAnsi="TH SarabunIT๙" w:cs="TH SarabunIT๙" w:hint="cs"/>
          <w:sz w:val="32"/>
          <w:szCs w:val="32"/>
          <w:cs/>
        </w:rPr>
        <w:t xml:space="preserve"> ให้กับองค์กรปกครองส่วนท้องถิ่นที่จัดการศึกษาระดับปฐมวัยในพื้นที่ จัดทำและรายงานผล</w:t>
      </w:r>
      <w:r w:rsidR="00773D1F">
        <w:rPr>
          <w:rFonts w:ascii="TH SarabunIT๙" w:hAnsi="TH SarabunIT๙" w:cs="TH SarabunIT๙"/>
          <w:sz w:val="32"/>
          <w:szCs w:val="32"/>
          <w:cs/>
        </w:rPr>
        <w:br/>
      </w:r>
      <w:r w:rsidR="00760D94">
        <w:rPr>
          <w:rFonts w:ascii="TH SarabunIT๙" w:hAnsi="TH SarabunIT๙" w:cs="TH SarabunIT๙" w:hint="cs"/>
          <w:sz w:val="32"/>
          <w:szCs w:val="32"/>
          <w:cs/>
        </w:rPr>
        <w:t>การดำเนินงานตามแบบติดตามดังกล่าวให้กรมส่งเสริมการปกครองท้องถิ่นทราบ</w:t>
      </w:r>
      <w:r w:rsidR="00F9067D"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พฤหัสบดีที่ </w:t>
      </w:r>
      <w:r w:rsidR="00773D1F">
        <w:rPr>
          <w:rFonts w:ascii="TH SarabunIT๙" w:hAnsi="TH SarabunIT๙" w:cs="TH SarabunIT๙"/>
          <w:sz w:val="32"/>
          <w:szCs w:val="32"/>
          <w:cs/>
        </w:rPr>
        <w:br/>
      </w:r>
      <w:r w:rsidR="00F9067D">
        <w:rPr>
          <w:rFonts w:ascii="TH SarabunIT๙" w:hAnsi="TH SarabunIT๙" w:cs="TH SarabunIT๙" w:hint="cs"/>
          <w:sz w:val="32"/>
          <w:szCs w:val="32"/>
          <w:cs/>
        </w:rPr>
        <w:t>๑๕ ธันวาคม ๒๕๖๕</w:t>
      </w:r>
      <w:r w:rsidR="00760D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F03">
        <w:rPr>
          <w:rFonts w:ascii="TH SarabunIT๙" w:hAnsi="TH SarabunIT๙" w:cs="TH SarabunIT๙" w:hint="cs"/>
          <w:sz w:val="32"/>
          <w:szCs w:val="32"/>
          <w:cs/>
        </w:rPr>
        <w:t>ทั้งนี้ สามารถดาวน์โหลด</w:t>
      </w:r>
      <w:r w:rsidR="00F9067D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F9067D" w:rsidRPr="0042115F">
        <w:rPr>
          <w:rFonts w:ascii="TH SarabunIT๙" w:hAnsi="TH SarabunIT๙" w:cs="TH SarabunIT๙" w:hint="cs"/>
          <w:sz w:val="32"/>
          <w:szCs w:val="32"/>
          <w:cs/>
        </w:rPr>
        <w:t>ติดตามผลสัมฤทธิ์และประสิทธิภาพการดำเนินงาน</w:t>
      </w:r>
      <w:r w:rsidR="00773D1F">
        <w:rPr>
          <w:rFonts w:ascii="TH SarabunIT๙" w:hAnsi="TH SarabunIT๙" w:cs="TH SarabunIT๙"/>
          <w:sz w:val="32"/>
          <w:szCs w:val="32"/>
          <w:cs/>
        </w:rPr>
        <w:br/>
      </w:r>
      <w:r w:rsidR="00F9067D" w:rsidRPr="0042115F">
        <w:rPr>
          <w:rFonts w:ascii="TH SarabunIT๙" w:hAnsi="TH SarabunIT๙" w:cs="TH SarabunIT๙" w:hint="cs"/>
          <w:sz w:val="32"/>
          <w:szCs w:val="32"/>
          <w:cs/>
        </w:rPr>
        <w:t>การจัดการศึกษาระดับปฐมวัยขององค์กรปกครองส่วนท้องถิ่น</w:t>
      </w:r>
      <w:r w:rsidR="00956F03">
        <w:rPr>
          <w:rFonts w:ascii="TH SarabunIT๙" w:hAnsi="TH SarabunIT๙" w:cs="TH SarabunIT๙" w:hint="cs"/>
          <w:sz w:val="32"/>
          <w:szCs w:val="32"/>
          <w:cs/>
        </w:rPr>
        <w:t>และรายงานผลการดำเนินงาน</w:t>
      </w:r>
      <w:r w:rsidR="00F9067D">
        <w:rPr>
          <w:rFonts w:ascii="TH SarabunIT๙" w:hAnsi="TH SarabunIT๙" w:cs="TH SarabunIT๙" w:hint="cs"/>
          <w:sz w:val="32"/>
          <w:szCs w:val="32"/>
          <w:cs/>
        </w:rPr>
        <w:t xml:space="preserve">ผ่านทาง </w:t>
      </w:r>
      <w:r w:rsidR="00773D1F">
        <w:rPr>
          <w:rFonts w:ascii="TH SarabunIT๙" w:hAnsi="TH SarabunIT๙" w:cs="TH SarabunIT๙"/>
          <w:sz w:val="32"/>
          <w:szCs w:val="32"/>
          <w:cs/>
        </w:rPr>
        <w:br/>
      </w:r>
      <w:r w:rsidR="00F9067D">
        <w:rPr>
          <w:rFonts w:ascii="TH SarabunIT๙" w:hAnsi="TH SarabunIT๙" w:cs="TH SarabunIT๙"/>
          <w:sz w:val="32"/>
          <w:szCs w:val="32"/>
        </w:rPr>
        <w:t xml:space="preserve">Google Form </w:t>
      </w:r>
      <w:r w:rsidR="00F9067D">
        <w:rPr>
          <w:rFonts w:ascii="TH SarabunIT๙" w:hAnsi="TH SarabunIT๙" w:cs="TH SarabunIT๙" w:hint="cs"/>
          <w:sz w:val="32"/>
          <w:szCs w:val="32"/>
          <w:cs/>
        </w:rPr>
        <w:t>ได้ที่ลิง</w:t>
      </w:r>
      <w:r w:rsidR="00DC4008">
        <w:rPr>
          <w:rFonts w:ascii="TH SarabunIT๙" w:hAnsi="TH SarabunIT๙" w:cs="TH SarabunIT๙" w:hint="cs"/>
          <w:sz w:val="32"/>
          <w:szCs w:val="32"/>
          <w:cs/>
        </w:rPr>
        <w:t>ก์</w:t>
      </w:r>
      <w:r w:rsidR="00DC4008" w:rsidRPr="00956F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hyperlink r:id="rId8" w:history="1">
        <w:r w:rsidR="00956F03" w:rsidRPr="00956F0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="00956F03" w:rsidRPr="00956F0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proofErr w:type="spellStart"/>
        <w:r w:rsidR="00956F03" w:rsidRPr="00956F0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horturl</w:t>
        </w:r>
        <w:proofErr w:type="spellEnd"/>
        <w:r w:rsidR="00956F03" w:rsidRPr="00956F0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proofErr w:type="spellStart"/>
        <w:r w:rsidR="00956F03" w:rsidRPr="00956F0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asia</w:t>
        </w:r>
        <w:proofErr w:type="spellEnd"/>
        <w:r w:rsidR="00956F03" w:rsidRPr="00956F0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="00956F03" w:rsidRPr="00956F03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b98Br</w:t>
        </w:r>
        <w:r w:rsidR="00956F03" w:rsidRPr="00956F03">
          <w:rPr>
            <w:rStyle w:val="ac"/>
            <w:rFonts w:ascii="TH SarabunIT๙" w:hAnsi="TH SarabunIT๙" w:cs="TH SarabunIT๙" w:hint="cs"/>
            <w:color w:val="000000" w:themeColor="text1"/>
            <w:sz w:val="32"/>
            <w:szCs w:val="32"/>
            <w:u w:val="none"/>
            <w:cs/>
          </w:rPr>
          <w:t xml:space="preserve"> หรือ</w:t>
        </w:r>
      </w:hyperlink>
      <w:r w:rsidR="00956F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56F0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QR Code </w:t>
      </w:r>
      <w:r w:rsidR="00956F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ายหนังสือนี้</w:t>
      </w:r>
    </w:p>
    <w:p w14:paraId="7039CAF6" w14:textId="7D58DF17" w:rsidR="00EC7C8B" w:rsidRPr="00BE077A" w:rsidRDefault="00EC7C8B" w:rsidP="007D0E2A">
      <w:pPr>
        <w:tabs>
          <w:tab w:val="left" w:pos="1418"/>
        </w:tabs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077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956F0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742C1FA6" w14:textId="63024ADE" w:rsidR="00EC7C8B" w:rsidRPr="00BE077A" w:rsidRDefault="00862844" w:rsidP="007D0E2A">
      <w:pPr>
        <w:tabs>
          <w:tab w:val="left" w:pos="4536"/>
        </w:tabs>
        <w:spacing w:before="240" w:line="235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C7C8B" w:rsidRPr="00BE077A">
        <w:rPr>
          <w:rFonts w:ascii="TH SarabunIT๙" w:hAnsi="TH SarabunIT๙" w:cs="TH SarabunIT๙"/>
          <w:sz w:val="32"/>
          <w:szCs w:val="32"/>
          <w:cs/>
        </w:rPr>
        <w:t xml:space="preserve">ขอแสดงความนับถือ </w:t>
      </w:r>
    </w:p>
    <w:p w14:paraId="5BC70CE1" w14:textId="30B9D5D2" w:rsidR="00EC7C8B" w:rsidRPr="00350971" w:rsidRDefault="00EC7C8B" w:rsidP="007D0E2A">
      <w:pPr>
        <w:spacing w:line="235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7E45EB07" w14:textId="12ADDACE" w:rsidR="00EC7C8B" w:rsidRPr="00350971" w:rsidRDefault="007D0E2A" w:rsidP="007D0E2A">
      <w:pPr>
        <w:spacing w:line="235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1008" behindDoc="1" locked="0" layoutInCell="1" allowOverlap="1" wp14:anchorId="0C19E01B" wp14:editId="1D7AF22F">
            <wp:simplePos x="0" y="0"/>
            <wp:positionH relativeFrom="column">
              <wp:posOffset>-3810</wp:posOffset>
            </wp:positionH>
            <wp:positionV relativeFrom="paragraph">
              <wp:posOffset>227965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65CD5" w14:textId="38A559C6" w:rsidR="00EC7C8B" w:rsidRDefault="00EC7C8B" w:rsidP="007D0E2A">
      <w:pPr>
        <w:spacing w:line="235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7500FCBF" w14:textId="0839A65C" w:rsidR="00862844" w:rsidRDefault="00862844" w:rsidP="007D0E2A">
      <w:pPr>
        <w:tabs>
          <w:tab w:val="left" w:pos="4253"/>
          <w:tab w:val="left" w:pos="4536"/>
          <w:tab w:val="left" w:pos="6237"/>
        </w:tabs>
        <w:spacing w:line="235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FFD899" w14:textId="27570A89" w:rsidR="00EC7C8B" w:rsidRDefault="002751F6" w:rsidP="007D0E2A">
      <w:pPr>
        <w:spacing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3754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48C8AB3" wp14:editId="4F11C268">
                <wp:simplePos x="0" y="0"/>
                <wp:positionH relativeFrom="page">
                  <wp:posOffset>5140960</wp:posOffset>
                </wp:positionH>
                <wp:positionV relativeFrom="paragraph">
                  <wp:posOffset>126365</wp:posOffset>
                </wp:positionV>
                <wp:extent cx="2181860" cy="1404620"/>
                <wp:effectExtent l="0" t="0" r="8890" b="952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36C9F" w14:textId="77777777" w:rsidR="00D20CE9" w:rsidRPr="004A0F86" w:rsidRDefault="00D20CE9" w:rsidP="007D0E2A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4A0F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 w:rsidRPr="004A0F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4A0F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486AEB19" w14:textId="77777777" w:rsidR="00D20CE9" w:rsidRPr="004A0F86" w:rsidRDefault="00D20CE9" w:rsidP="007D0E2A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4A0F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ศ. .....................................</w:t>
                            </w:r>
                            <w:r w:rsidRPr="004A0F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A0F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4A0F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A0F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48CA0808" w14:textId="77777777" w:rsidR="00D20CE9" w:rsidRPr="004A0F86" w:rsidRDefault="00D20CE9" w:rsidP="007D0E2A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4A0F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ง.ปศ. .........................................</w:t>
                            </w:r>
                          </w:p>
                          <w:p w14:paraId="09A2EE9B" w14:textId="77777777" w:rsidR="00D20CE9" w:rsidRPr="004A0F86" w:rsidRDefault="00D20CE9" w:rsidP="007D0E2A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4A0F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ง. ................................................</w:t>
                            </w:r>
                          </w:p>
                          <w:p w14:paraId="4AA85FAA" w14:textId="77777777" w:rsidR="00D20CE9" w:rsidRPr="004A0F86" w:rsidRDefault="00D20CE9" w:rsidP="007D0E2A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4A0F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 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8C8AB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4.8pt;margin-top:9.95pt;width:171.8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" stroked="f">
                <v:textbox style="mso-fit-shape-to-text:t">
                  <w:txbxContent>
                    <w:p w14:paraId="32036C9F" w14:textId="77777777" w:rsidR="00D20CE9" w:rsidRPr="004A0F86" w:rsidRDefault="00D20CE9" w:rsidP="007D0E2A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4A0F86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 w:rsidRPr="004A0F86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4A0F86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ถ. ..............................................</w:t>
                      </w:r>
                    </w:p>
                    <w:p w14:paraId="486AEB19" w14:textId="77777777" w:rsidR="00D20CE9" w:rsidRPr="004A0F86" w:rsidRDefault="00D20CE9" w:rsidP="007D0E2A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4A0F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ศ. .....................................</w:t>
                      </w:r>
                      <w:r w:rsidRPr="004A0F86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4A0F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</w:t>
                      </w:r>
                      <w:r w:rsidRPr="004A0F86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4A0F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48CA0808" w14:textId="77777777" w:rsidR="00D20CE9" w:rsidRPr="004A0F86" w:rsidRDefault="00D20CE9" w:rsidP="007D0E2A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4A0F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ง.ปศ. .........................................</w:t>
                      </w:r>
                    </w:p>
                    <w:p w14:paraId="09A2EE9B" w14:textId="77777777" w:rsidR="00D20CE9" w:rsidRPr="004A0F86" w:rsidRDefault="00D20CE9" w:rsidP="007D0E2A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4A0F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หน.ง. ................................................</w:t>
                      </w:r>
                    </w:p>
                    <w:p w14:paraId="4AA85FAA" w14:textId="77777777" w:rsidR="00D20CE9" w:rsidRPr="004A0F86" w:rsidRDefault="00D20CE9" w:rsidP="007D0E2A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4A0F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 ............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6F0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628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6F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28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C8B" w:rsidRPr="00350971">
        <w:rPr>
          <w:rFonts w:ascii="TH SarabunPSK" w:hAnsi="TH SarabunPSK" w:cs="TH SarabunPSK"/>
          <w:sz w:val="32"/>
          <w:szCs w:val="32"/>
          <w:cs/>
        </w:rPr>
        <w:t>อธิบดีกรมส่งเสริมการปกครองท้องถิ่น</w:t>
      </w:r>
    </w:p>
    <w:p w14:paraId="707E0DC6" w14:textId="27A2B06D" w:rsidR="00EC7C8B" w:rsidRPr="001848F4" w:rsidRDefault="00EC7C8B" w:rsidP="007D0E2A">
      <w:pPr>
        <w:spacing w:before="120" w:line="235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4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0AD08CB2" w14:textId="4E9FAE5B" w:rsidR="00EC7C8B" w:rsidRPr="001848F4" w:rsidRDefault="00EC7C8B" w:rsidP="007D0E2A">
      <w:pPr>
        <w:spacing w:line="235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4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๒๒๔๑ ๙๐</w:t>
      </w:r>
      <w:r w:rsidRPr="001848F4">
        <w:rPr>
          <w:rFonts w:ascii="TH SarabunIT๙" w:hAnsi="TH SarabunIT๙" w:cs="TH SarabunIT๙"/>
          <w:color w:val="000000" w:themeColor="text1"/>
          <w:sz w:val="32"/>
          <w:szCs w:val="32"/>
        </w:rPr>
        <w:t>21</w:t>
      </w:r>
      <w:r w:rsidRPr="00184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- </w:t>
      </w:r>
      <w:r w:rsidRPr="001848F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 </w:t>
      </w:r>
      <w:r w:rsidRPr="00184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 41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848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สาร 418</w:t>
      </w:r>
    </w:p>
    <w:p w14:paraId="7C059859" w14:textId="6727FC57" w:rsidR="00934434" w:rsidRPr="00934434" w:rsidRDefault="00EC7C8B" w:rsidP="007D0E2A">
      <w:pPr>
        <w:tabs>
          <w:tab w:val="left" w:pos="5245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hyperlink r:id="rId10" w:history="1">
        <w:r w:rsidR="00934434" w:rsidRPr="00934434">
          <w:rPr>
            <w:rStyle w:val="ac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</w:t>
        </w:r>
        <w:r w:rsidR="00934434" w:rsidRPr="00934434">
          <w:rPr>
            <w:rStyle w:val="ac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="00934434" w:rsidRPr="00934434">
          <w:rPr>
            <w:rStyle w:val="ac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go</w:t>
        </w:r>
        <w:r w:rsidR="00934434" w:rsidRPr="00934434">
          <w:rPr>
            <w:rStyle w:val="ac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proofErr w:type="spellStart"/>
        <w:r w:rsidR="00934434" w:rsidRPr="00934434">
          <w:rPr>
            <w:rStyle w:val="ac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th</w:t>
        </w:r>
        <w:proofErr w:type="spellEnd"/>
      </w:hyperlink>
    </w:p>
    <w:sectPr w:rsidR="00934434" w:rsidRPr="00934434" w:rsidSect="00B35F48">
      <w:pgSz w:w="11906" w:h="16838" w:code="9"/>
      <w:pgMar w:top="851" w:right="1134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BBD3" w14:textId="77777777" w:rsidR="00314E23" w:rsidRDefault="00314E23" w:rsidP="005959D7">
      <w:r>
        <w:separator/>
      </w:r>
    </w:p>
  </w:endnote>
  <w:endnote w:type="continuationSeparator" w:id="0">
    <w:p w14:paraId="3110B1C2" w14:textId="77777777" w:rsidR="00314E23" w:rsidRDefault="00314E23" w:rsidP="0059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0D7F" w14:textId="77777777" w:rsidR="00314E23" w:rsidRDefault="00314E23" w:rsidP="005959D7">
      <w:r>
        <w:separator/>
      </w:r>
    </w:p>
  </w:footnote>
  <w:footnote w:type="continuationSeparator" w:id="0">
    <w:p w14:paraId="3D388A54" w14:textId="77777777" w:rsidR="00314E23" w:rsidRDefault="00314E23" w:rsidP="00595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911"/>
    <w:rsid w:val="00000492"/>
    <w:rsid w:val="00005FF9"/>
    <w:rsid w:val="00016114"/>
    <w:rsid w:val="00025E79"/>
    <w:rsid w:val="00036172"/>
    <w:rsid w:val="00052368"/>
    <w:rsid w:val="0005484F"/>
    <w:rsid w:val="00056CCE"/>
    <w:rsid w:val="000652C3"/>
    <w:rsid w:val="000816AF"/>
    <w:rsid w:val="000848AC"/>
    <w:rsid w:val="00084AF0"/>
    <w:rsid w:val="000C46A8"/>
    <w:rsid w:val="000C60C4"/>
    <w:rsid w:val="000C7304"/>
    <w:rsid w:val="000C74BA"/>
    <w:rsid w:val="000D2FEA"/>
    <w:rsid w:val="000F5691"/>
    <w:rsid w:val="000F59D7"/>
    <w:rsid w:val="0010111A"/>
    <w:rsid w:val="00133911"/>
    <w:rsid w:val="00140CE6"/>
    <w:rsid w:val="001613F7"/>
    <w:rsid w:val="00173F4C"/>
    <w:rsid w:val="00175657"/>
    <w:rsid w:val="00182558"/>
    <w:rsid w:val="001848F4"/>
    <w:rsid w:val="001932DD"/>
    <w:rsid w:val="00197E31"/>
    <w:rsid w:val="001A406D"/>
    <w:rsid w:val="001C279B"/>
    <w:rsid w:val="001E0020"/>
    <w:rsid w:val="0020572D"/>
    <w:rsid w:val="00225CFA"/>
    <w:rsid w:val="00243A20"/>
    <w:rsid w:val="002456BC"/>
    <w:rsid w:val="00246EDB"/>
    <w:rsid w:val="002620BE"/>
    <w:rsid w:val="00273A68"/>
    <w:rsid w:val="002751F6"/>
    <w:rsid w:val="0028515F"/>
    <w:rsid w:val="00287751"/>
    <w:rsid w:val="00292D58"/>
    <w:rsid w:val="002A4702"/>
    <w:rsid w:val="002A4953"/>
    <w:rsid w:val="002B33AD"/>
    <w:rsid w:val="002C71B3"/>
    <w:rsid w:val="002D2EFB"/>
    <w:rsid w:val="002E3201"/>
    <w:rsid w:val="002E6750"/>
    <w:rsid w:val="00301E34"/>
    <w:rsid w:val="00313132"/>
    <w:rsid w:val="00314E23"/>
    <w:rsid w:val="00322767"/>
    <w:rsid w:val="00324FD7"/>
    <w:rsid w:val="003308F8"/>
    <w:rsid w:val="003319EC"/>
    <w:rsid w:val="00332F5C"/>
    <w:rsid w:val="00342874"/>
    <w:rsid w:val="00342F7F"/>
    <w:rsid w:val="00343825"/>
    <w:rsid w:val="00346A11"/>
    <w:rsid w:val="00350971"/>
    <w:rsid w:val="003652F7"/>
    <w:rsid w:val="003802EA"/>
    <w:rsid w:val="00381A54"/>
    <w:rsid w:val="00387136"/>
    <w:rsid w:val="003A0674"/>
    <w:rsid w:val="003A37B5"/>
    <w:rsid w:val="003A72BF"/>
    <w:rsid w:val="003B1F2F"/>
    <w:rsid w:val="003B525D"/>
    <w:rsid w:val="003C2EC7"/>
    <w:rsid w:val="003C44C5"/>
    <w:rsid w:val="003C4C60"/>
    <w:rsid w:val="00402D6D"/>
    <w:rsid w:val="004030A5"/>
    <w:rsid w:val="004149F4"/>
    <w:rsid w:val="0042115F"/>
    <w:rsid w:val="00435147"/>
    <w:rsid w:val="0043523D"/>
    <w:rsid w:val="00435AFC"/>
    <w:rsid w:val="004418C9"/>
    <w:rsid w:val="00451A7A"/>
    <w:rsid w:val="00454BB6"/>
    <w:rsid w:val="00463BFC"/>
    <w:rsid w:val="00475EF4"/>
    <w:rsid w:val="00483806"/>
    <w:rsid w:val="00486257"/>
    <w:rsid w:val="004A0F86"/>
    <w:rsid w:val="004A2D2B"/>
    <w:rsid w:val="004A41FD"/>
    <w:rsid w:val="004A4C82"/>
    <w:rsid w:val="004B3FAC"/>
    <w:rsid w:val="004C7F2A"/>
    <w:rsid w:val="004D2D43"/>
    <w:rsid w:val="004E2A5C"/>
    <w:rsid w:val="004E6886"/>
    <w:rsid w:val="004F2C7A"/>
    <w:rsid w:val="004F3F33"/>
    <w:rsid w:val="00511A68"/>
    <w:rsid w:val="00512FDA"/>
    <w:rsid w:val="00514070"/>
    <w:rsid w:val="005204D4"/>
    <w:rsid w:val="0052371A"/>
    <w:rsid w:val="005374E2"/>
    <w:rsid w:val="00541DF0"/>
    <w:rsid w:val="00550261"/>
    <w:rsid w:val="00570EBF"/>
    <w:rsid w:val="00581767"/>
    <w:rsid w:val="00583A72"/>
    <w:rsid w:val="005912E3"/>
    <w:rsid w:val="0059404D"/>
    <w:rsid w:val="00594384"/>
    <w:rsid w:val="005959D7"/>
    <w:rsid w:val="005A155E"/>
    <w:rsid w:val="005B4CED"/>
    <w:rsid w:val="005B52AC"/>
    <w:rsid w:val="005B7DB2"/>
    <w:rsid w:val="005C744F"/>
    <w:rsid w:val="005E3C2F"/>
    <w:rsid w:val="005E3EE7"/>
    <w:rsid w:val="00624F80"/>
    <w:rsid w:val="00625E8A"/>
    <w:rsid w:val="0063422A"/>
    <w:rsid w:val="00635B84"/>
    <w:rsid w:val="00642437"/>
    <w:rsid w:val="006457CB"/>
    <w:rsid w:val="00671420"/>
    <w:rsid w:val="006A2AB7"/>
    <w:rsid w:val="006A49EE"/>
    <w:rsid w:val="006A6CB3"/>
    <w:rsid w:val="006D2643"/>
    <w:rsid w:val="0071164D"/>
    <w:rsid w:val="00715D6B"/>
    <w:rsid w:val="00716EAC"/>
    <w:rsid w:val="00716F8B"/>
    <w:rsid w:val="00750416"/>
    <w:rsid w:val="00760D94"/>
    <w:rsid w:val="00761AD3"/>
    <w:rsid w:val="00761FE8"/>
    <w:rsid w:val="0076206A"/>
    <w:rsid w:val="00762A38"/>
    <w:rsid w:val="00765B4C"/>
    <w:rsid w:val="0077325E"/>
    <w:rsid w:val="00773D1F"/>
    <w:rsid w:val="007757FC"/>
    <w:rsid w:val="00780337"/>
    <w:rsid w:val="00797B89"/>
    <w:rsid w:val="007A240D"/>
    <w:rsid w:val="007D0E2A"/>
    <w:rsid w:val="007E1EF6"/>
    <w:rsid w:val="007E71F5"/>
    <w:rsid w:val="007F1042"/>
    <w:rsid w:val="00804305"/>
    <w:rsid w:val="00807010"/>
    <w:rsid w:val="00815BC8"/>
    <w:rsid w:val="00832125"/>
    <w:rsid w:val="00836707"/>
    <w:rsid w:val="008369AF"/>
    <w:rsid w:val="00844BDA"/>
    <w:rsid w:val="00852617"/>
    <w:rsid w:val="00862844"/>
    <w:rsid w:val="00870EA3"/>
    <w:rsid w:val="00897E8F"/>
    <w:rsid w:val="008A0812"/>
    <w:rsid w:val="008A565D"/>
    <w:rsid w:val="008A5CE3"/>
    <w:rsid w:val="008B4273"/>
    <w:rsid w:val="008C019F"/>
    <w:rsid w:val="008D01BA"/>
    <w:rsid w:val="008D0F8B"/>
    <w:rsid w:val="008E2E30"/>
    <w:rsid w:val="008E5FF0"/>
    <w:rsid w:val="009014E3"/>
    <w:rsid w:val="00904BDF"/>
    <w:rsid w:val="009120E3"/>
    <w:rsid w:val="00934434"/>
    <w:rsid w:val="009347F6"/>
    <w:rsid w:val="00935499"/>
    <w:rsid w:val="009376F2"/>
    <w:rsid w:val="00941485"/>
    <w:rsid w:val="00952D69"/>
    <w:rsid w:val="009569D2"/>
    <w:rsid w:val="00956F03"/>
    <w:rsid w:val="00963329"/>
    <w:rsid w:val="009641AB"/>
    <w:rsid w:val="00966530"/>
    <w:rsid w:val="009923EE"/>
    <w:rsid w:val="00993999"/>
    <w:rsid w:val="0099715B"/>
    <w:rsid w:val="009A7205"/>
    <w:rsid w:val="009B4811"/>
    <w:rsid w:val="009D1942"/>
    <w:rsid w:val="009D1E37"/>
    <w:rsid w:val="009D6384"/>
    <w:rsid w:val="009F5284"/>
    <w:rsid w:val="009F56F0"/>
    <w:rsid w:val="00A43960"/>
    <w:rsid w:val="00A44E78"/>
    <w:rsid w:val="00A740D8"/>
    <w:rsid w:val="00A77DDF"/>
    <w:rsid w:val="00A953F4"/>
    <w:rsid w:val="00AA7E1E"/>
    <w:rsid w:val="00AC325B"/>
    <w:rsid w:val="00AC3EF5"/>
    <w:rsid w:val="00AC640C"/>
    <w:rsid w:val="00AE4FEC"/>
    <w:rsid w:val="00AF1441"/>
    <w:rsid w:val="00B01BC3"/>
    <w:rsid w:val="00B14DA1"/>
    <w:rsid w:val="00B173A1"/>
    <w:rsid w:val="00B27A20"/>
    <w:rsid w:val="00B35F48"/>
    <w:rsid w:val="00B42CD9"/>
    <w:rsid w:val="00B471BF"/>
    <w:rsid w:val="00B71B85"/>
    <w:rsid w:val="00B8435B"/>
    <w:rsid w:val="00BA5F1F"/>
    <w:rsid w:val="00BB3287"/>
    <w:rsid w:val="00BC361A"/>
    <w:rsid w:val="00BC6D04"/>
    <w:rsid w:val="00BD09AD"/>
    <w:rsid w:val="00BE077A"/>
    <w:rsid w:val="00BE6F66"/>
    <w:rsid w:val="00BF67D3"/>
    <w:rsid w:val="00C01552"/>
    <w:rsid w:val="00C05EA4"/>
    <w:rsid w:val="00C068EB"/>
    <w:rsid w:val="00C1510C"/>
    <w:rsid w:val="00C22A82"/>
    <w:rsid w:val="00C24DAE"/>
    <w:rsid w:val="00C46094"/>
    <w:rsid w:val="00C549D2"/>
    <w:rsid w:val="00C569D6"/>
    <w:rsid w:val="00C61A35"/>
    <w:rsid w:val="00C74823"/>
    <w:rsid w:val="00C950FB"/>
    <w:rsid w:val="00CA4F5C"/>
    <w:rsid w:val="00CB0EF6"/>
    <w:rsid w:val="00D04CBD"/>
    <w:rsid w:val="00D20CE9"/>
    <w:rsid w:val="00D34E79"/>
    <w:rsid w:val="00D46E19"/>
    <w:rsid w:val="00D47BEB"/>
    <w:rsid w:val="00D723EF"/>
    <w:rsid w:val="00D74718"/>
    <w:rsid w:val="00D812E3"/>
    <w:rsid w:val="00D920CD"/>
    <w:rsid w:val="00D970B9"/>
    <w:rsid w:val="00D97879"/>
    <w:rsid w:val="00DA18D8"/>
    <w:rsid w:val="00DB0919"/>
    <w:rsid w:val="00DB1A4B"/>
    <w:rsid w:val="00DC0957"/>
    <w:rsid w:val="00DC4008"/>
    <w:rsid w:val="00DC51DF"/>
    <w:rsid w:val="00DC71E3"/>
    <w:rsid w:val="00E340D2"/>
    <w:rsid w:val="00E421D7"/>
    <w:rsid w:val="00E534F6"/>
    <w:rsid w:val="00E53AAA"/>
    <w:rsid w:val="00E57D58"/>
    <w:rsid w:val="00E61BBE"/>
    <w:rsid w:val="00E64A0E"/>
    <w:rsid w:val="00E72F45"/>
    <w:rsid w:val="00E81840"/>
    <w:rsid w:val="00E84791"/>
    <w:rsid w:val="00E8548E"/>
    <w:rsid w:val="00EA6D1A"/>
    <w:rsid w:val="00EC5BE3"/>
    <w:rsid w:val="00EC7C8B"/>
    <w:rsid w:val="00F048FD"/>
    <w:rsid w:val="00F158B0"/>
    <w:rsid w:val="00F30D88"/>
    <w:rsid w:val="00F32039"/>
    <w:rsid w:val="00F3697D"/>
    <w:rsid w:val="00F5646E"/>
    <w:rsid w:val="00F62930"/>
    <w:rsid w:val="00F81E9E"/>
    <w:rsid w:val="00F82A8C"/>
    <w:rsid w:val="00F8651F"/>
    <w:rsid w:val="00F87B6F"/>
    <w:rsid w:val="00F9067D"/>
    <w:rsid w:val="00FA3488"/>
    <w:rsid w:val="00FB0F73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86E3"/>
  <w15:chartTrackingRefBased/>
  <w15:docId w15:val="{510A642C-5D6B-46A0-96EA-F2A25202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7F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47F6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9347F6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E077A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E077A"/>
    <w:rPr>
      <w:rFonts w:ascii="Leelawadee" w:eastAsia="Times New Roman" w:hAnsi="Leelawadee" w:cs="Angsana New"/>
      <w:sz w:val="18"/>
      <w:szCs w:val="22"/>
    </w:rPr>
  </w:style>
  <w:style w:type="table" w:styleId="a7">
    <w:name w:val="Table Grid"/>
    <w:basedOn w:val="a1"/>
    <w:uiPriority w:val="39"/>
    <w:rsid w:val="0008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C7C8B"/>
    <w:pPr>
      <w:spacing w:before="120"/>
      <w:ind w:firstLine="3240"/>
      <w:jc w:val="thaiDistribute"/>
    </w:pPr>
    <w:rPr>
      <w:rFonts w:ascii="Cordia New" w:hAnsi="Cordia New" w:cs="Cordia New"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rsid w:val="00EC7C8B"/>
    <w:rPr>
      <w:rFonts w:ascii="Cordia New" w:eastAsia="Times New Roman" w:hAnsi="Cordia New" w:cs="Cordia New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959D7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5959D7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934434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34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rwyQ1YW6tDSCyZb9%20&#3627;&#3619;&#3639;&#3629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araban@dla.go.t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FD3A-F6A7-4E9C-94A7-3C1C3B03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นพพล เสมคำ</cp:lastModifiedBy>
  <cp:revision>2</cp:revision>
  <cp:lastPrinted>2022-12-06T04:09:00Z</cp:lastPrinted>
  <dcterms:created xsi:type="dcterms:W3CDTF">2022-12-08T04:02:00Z</dcterms:created>
  <dcterms:modified xsi:type="dcterms:W3CDTF">2022-12-08T04:02:00Z</dcterms:modified>
</cp:coreProperties>
</file>